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F605" w14:textId="77777777" w:rsidR="00BC294A" w:rsidRPr="00BC294A" w:rsidRDefault="00BC294A" w:rsidP="00BC294A">
      <w:pPr>
        <w:jc w:val="center"/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ИЗВЕЩЕНИЕ</w:t>
      </w:r>
    </w:p>
    <w:p w14:paraId="2CB9F675" w14:textId="78D322D8" w:rsidR="00FE04EB" w:rsidRPr="00FE04EB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7"/>
      <w:r w:rsidRPr="00F02BDD">
        <w:rPr>
          <w:rFonts w:ascii="Times New Roman" w:hAnsi="Times New Roman" w:cs="Times New Roman"/>
          <w:sz w:val="24"/>
          <w:szCs w:val="24"/>
        </w:rPr>
        <w:t>Администрация Ломон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2BD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2BD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2BDD">
        <w:rPr>
          <w:rFonts w:ascii="Times New Roman" w:hAnsi="Times New Roman" w:cs="Times New Roman"/>
          <w:sz w:val="24"/>
          <w:szCs w:val="24"/>
        </w:rPr>
        <w:t xml:space="preserve"> Ленинградской области информи</w:t>
      </w:r>
      <w:r w:rsidRPr="00FE04EB">
        <w:rPr>
          <w:rFonts w:ascii="Times New Roman" w:hAnsi="Times New Roman" w:cs="Times New Roman"/>
          <w:sz w:val="24"/>
          <w:szCs w:val="24"/>
        </w:rPr>
        <w:t xml:space="preserve">рует в соответствии со статьей 39.18 Земельного кодекса Российской Федерации о возможном предоставлении в </w:t>
      </w:r>
      <w:bookmarkStart w:id="5" w:name="OLE_LINK32"/>
      <w:bookmarkStart w:id="6" w:name="OLE_LINK33"/>
      <w:bookmarkStart w:id="7" w:name="OLE_LINK23"/>
      <w:bookmarkStart w:id="8" w:name="OLE_LINK24"/>
      <w:bookmarkStart w:id="9" w:name="OLE_LINK25"/>
      <w:bookmarkStart w:id="10" w:name="OLE_LINK26"/>
      <w:bookmarkStart w:id="11" w:name="OLE_LINK93"/>
      <w:bookmarkStart w:id="12" w:name="OLE_LINK49"/>
      <w:bookmarkStart w:id="13" w:name="OLE_LINK50"/>
      <w:r w:rsidR="00E20E34">
        <w:rPr>
          <w:rFonts w:ascii="Times New Roman" w:hAnsi="Times New Roman" w:cs="Times New Roman"/>
          <w:sz w:val="24"/>
          <w:szCs w:val="24"/>
        </w:rPr>
        <w:t>аренду сроком на 20 лет</w:t>
      </w:r>
      <w:r w:rsidRPr="00FE04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OLE_LINK1"/>
      <w:bookmarkStart w:id="15" w:name="OLE_LINK2"/>
      <w:bookmarkStart w:id="16" w:name="OLE_LINK30"/>
      <w:r w:rsidRPr="00FE04EB">
        <w:rPr>
          <w:rFonts w:ascii="Times New Roman" w:hAnsi="Times New Roman" w:cs="Times New Roman"/>
          <w:sz w:val="24"/>
          <w:szCs w:val="24"/>
        </w:rPr>
        <w:t>земельн</w:t>
      </w:r>
      <w:r w:rsidR="00E20E34">
        <w:rPr>
          <w:rFonts w:ascii="Times New Roman" w:hAnsi="Times New Roman" w:cs="Times New Roman"/>
          <w:sz w:val="24"/>
          <w:szCs w:val="24"/>
        </w:rPr>
        <w:t>ых</w:t>
      </w:r>
      <w:r w:rsidRPr="00FE04EB">
        <w:rPr>
          <w:rFonts w:ascii="Times New Roman" w:hAnsi="Times New Roman" w:cs="Times New Roman"/>
          <w:sz w:val="24"/>
          <w:szCs w:val="24"/>
        </w:rPr>
        <w:t xml:space="preserve"> участк</w:t>
      </w:r>
      <w:bookmarkEnd w:id="0"/>
      <w:bookmarkEnd w:id="1"/>
      <w:bookmarkEnd w:id="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20E34">
        <w:rPr>
          <w:rFonts w:ascii="Times New Roman" w:hAnsi="Times New Roman" w:cs="Times New Roman"/>
          <w:sz w:val="24"/>
          <w:szCs w:val="24"/>
        </w:rPr>
        <w:t>ов</w:t>
      </w:r>
      <w:r w:rsidRPr="00FE04EB">
        <w:rPr>
          <w:rFonts w:ascii="Times New Roman" w:hAnsi="Times New Roman" w:cs="Times New Roman"/>
          <w:sz w:val="24"/>
          <w:szCs w:val="24"/>
        </w:rPr>
        <w:t>:</w:t>
      </w:r>
    </w:p>
    <w:p w14:paraId="7530BBC5" w14:textId="77777777" w:rsidR="00FE04EB" w:rsidRPr="00FE04EB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6987" w14:textId="675CC166" w:rsidR="00FE04EB" w:rsidRPr="008F2765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OLE_LINK19"/>
      <w:bookmarkStart w:id="18" w:name="OLE_LINK20"/>
      <w:bookmarkStart w:id="19" w:name="OLE_LINK21"/>
      <w:bookmarkEnd w:id="3"/>
      <w:bookmarkEnd w:id="4"/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ощадью </w:t>
      </w:r>
      <w:r w:rsidR="00E20E34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1579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 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r w:rsidR="00E20E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дастровый номер 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47:14:</w:t>
      </w:r>
      <w:r w:rsidR="00E20E34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1210007</w:t>
      </w:r>
      <w:r w:rsidRPr="00FE04EB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:</w:t>
      </w:r>
      <w:r w:rsidR="00E20E34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303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04E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FE04EB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E20E34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для индивидуального жилищного строительства</w:t>
      </w:r>
      <w:r w:rsidRPr="00FE04EB">
        <w:rPr>
          <w:rFonts w:ascii="Times New Roman" w:hAnsi="Times New Roman" w:cs="Times New Roman"/>
          <w:sz w:val="24"/>
          <w:szCs w:val="24"/>
        </w:rPr>
        <w:t xml:space="preserve">, категория земель - земли </w:t>
      </w:r>
      <w:r w:rsidR="00E20E3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FE04EB">
        <w:rPr>
          <w:rFonts w:ascii="Times New Roman" w:hAnsi="Times New Roman" w:cs="Times New Roman"/>
          <w:sz w:val="24"/>
          <w:szCs w:val="24"/>
        </w:rPr>
        <w:t>,</w:t>
      </w:r>
      <w:r w:rsidRPr="00FE0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ие местоположения: </w:t>
      </w:r>
      <w:r w:rsidR="00E20E34" w:rsidRPr="00E20E34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Российская Федерация, Ленинградская область, Ломоносовский муниципальный район, Ропшинское сельское поселение, </w:t>
      </w:r>
      <w:r w:rsidR="00504CED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 xml:space="preserve">                         </w:t>
      </w:r>
      <w:r w:rsidR="00E20E34" w:rsidRPr="00E20E34">
        <w:rPr>
          <w:rFonts w:ascii="Times New Roman" w:hAnsi="Times New Roman" w:cs="Times New Roman"/>
          <w:color w:val="252625"/>
          <w:sz w:val="24"/>
          <w:szCs w:val="24"/>
          <w:shd w:val="clear" w:color="auto" w:fill="FFFFFF"/>
        </w:rPr>
        <w:t>д. Глядино, проезд безымянный</w:t>
      </w:r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F2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D4EB6" w14:textId="77777777" w:rsidR="008F2765" w:rsidRPr="008F2765" w:rsidRDefault="008F2765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765">
        <w:rPr>
          <w:rFonts w:ascii="Times New Roman" w:hAnsi="Times New Roman" w:cs="Times New Roman"/>
          <w:sz w:val="24"/>
          <w:szCs w:val="24"/>
        </w:rPr>
        <w:t>Ограничения (обременения):</w:t>
      </w:r>
    </w:p>
    <w:p w14:paraId="7A445EC8" w14:textId="028D7D7B" w:rsidR="00FE04EB" w:rsidRDefault="008F2765" w:rsidP="00E20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F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УИТ </w:t>
      </w:r>
      <w:r w:rsidR="00E20E34" w:rsidRPr="00E20E34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ная зона объекта электросетевого хозяйства - ВЛ-0,4кв ТП-651 д.Глядино Гостилицкий уч</w:t>
      </w:r>
      <w:r w:rsidR="00E20E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8795A4" w14:textId="77777777" w:rsidR="00504CED" w:rsidRDefault="00504CED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111520" w14:textId="472313DB" w:rsidR="00E20E34" w:rsidRDefault="00E20E34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очной площадью 1500 кв.м., расположенного в кадастровом квартале 47:14:0804009, вид разрешенного использования - м</w:t>
      </w:r>
      <w:r w:rsidR="00504CED"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алоэтажная жилая застройка (индивидуальное жилищное строительство;</w:t>
      </w:r>
      <w:r w:rsid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4CED"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дачных домов и садовых домов)</w:t>
      </w:r>
      <w:r w:rsid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, категория земель – земли населенных пунктов, описание местоположения:</w:t>
      </w:r>
      <w:r w:rsidR="00504CED" w:rsidRPr="00504CED">
        <w:t xml:space="preserve"> </w:t>
      </w:r>
      <w:r w:rsidR="00504CED"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ая Федерация, Ленинградская область, Ломоносовский муниципальный район, </w:t>
      </w:r>
      <w:r w:rsid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>Лопухинское</w:t>
      </w:r>
      <w:r w:rsidR="00504CED"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. </w:t>
      </w:r>
      <w:r w:rsid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Лопухинка.</w:t>
      </w:r>
    </w:p>
    <w:p w14:paraId="129ED6D9" w14:textId="77777777" w:rsidR="00AE2219" w:rsidRDefault="00AE2219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C6E2B" w14:textId="14C7D539" w:rsidR="00504CED" w:rsidRDefault="00504CED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ировочной площадью 1500 кв.м., расположенного в кадастровом квартале 47:14:0804009, вид разрешенного использования - малоэтажная жилая застройка (индивидуальное жилищное строительство; размещение дачных домов и садовых домов), категория земель – земли населенных пунктов, описание местоположения: Российская Федерация, Ленинградская область, Ломоносовский муниципальный район, </w:t>
      </w:r>
      <w:r w:rsid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>Лопухинское</w:t>
      </w:r>
      <w:r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. Лопухинка.</w:t>
      </w:r>
    </w:p>
    <w:p w14:paraId="7E3A825C" w14:textId="77777777" w:rsidR="00504CED" w:rsidRPr="00504CED" w:rsidRDefault="00504CED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ия (обременения):</w:t>
      </w:r>
    </w:p>
    <w:p w14:paraId="25A808B9" w14:textId="3C3E4B2A" w:rsidR="00504CED" w:rsidRPr="00504CED" w:rsidRDefault="00504CED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CED">
        <w:rPr>
          <w:rFonts w:ascii="Times New Roman" w:hAnsi="Times New Roman" w:cs="Times New Roman"/>
          <w:sz w:val="24"/>
          <w:szCs w:val="24"/>
          <w:shd w:val="clear" w:color="auto" w:fill="FFFFFF"/>
        </w:rPr>
        <w:t>- ЗОУИТ Охранная зона объекта электросетевого хозяйства – ВЛ-10кв ф2 ПС-257 110/10к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6C3620" w14:textId="77777777" w:rsidR="00AE2219" w:rsidRDefault="00AE2219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C9DEE" w14:textId="2E166B32" w:rsidR="00504CED" w:rsidRDefault="00AE2219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E2219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очной площадью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28</w:t>
      </w:r>
      <w:r w:rsidRPr="00AE2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м., расположенного в кадастровом квартале 47:14: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005</w:t>
      </w:r>
      <w:r w:rsidRPr="00AE2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д разрешенного использования - </w:t>
      </w:r>
      <w:r w:rsid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268DF" w:rsidRP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>риусадебный участок личного подсобного хозяйства</w:t>
      </w:r>
      <w:r w:rsidRPr="00AE2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тегория земель – земли населенных пунктов, описание местоположения: Российская Федерация, Ленинградская область, Ломоносовский муниципальный район, </w:t>
      </w:r>
      <w:r w:rsid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>Лопухинское</w:t>
      </w:r>
      <w:r w:rsidRPr="00AE2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, д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обицы</w:t>
      </w:r>
      <w:r w:rsidRPr="00AE22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4E4DB4" w14:textId="77777777" w:rsidR="00B268DF" w:rsidRDefault="00B268DF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6B1D75" w14:textId="7A8FB8B8" w:rsidR="00B268DF" w:rsidRDefault="00B268DF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очной площадью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9</w:t>
      </w:r>
      <w:r w:rsidRPr="00B26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м., расположенного в кадастровом квартале 47:14:0813005, вид разрешенного использования - малоэтажная жилая застройка (индивидуальное жилищное строительство; размещение дачных домов и садовых домов), категория земель – земли населенных пунктов, описание местоположения: Российская Федерация, Ленинградская область, Ломоносовский муниципальный район, Лопухинское сельское поселение, д. Глобицы.</w:t>
      </w:r>
    </w:p>
    <w:p w14:paraId="5794B72A" w14:textId="77777777" w:rsidR="00BB3B4F" w:rsidRDefault="00BB3B4F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33A433" w14:textId="273E9AE1" w:rsidR="00BB3B4F" w:rsidRDefault="00BB3B4F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Pr="00BB3B4F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очной площадью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31</w:t>
      </w:r>
      <w:r w:rsidRPr="00BB3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м., расположенного в кадастровом квартале 47:14: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003</w:t>
      </w:r>
      <w:r w:rsidRPr="00BB3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ид разрешенного использования - малоэтажная жилая застройка (индивидуальное жилищное строительство; размещение дачных домов и садовых домов), категория земель – земли населенных пунктов, описание местоположения: Российская Федерация, Ленинградская область, Ломоносовский муниципальный район, Лопухинское сельское поселение, д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ино</w:t>
      </w:r>
      <w:r w:rsidRPr="00BB3B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A15BE3" w14:textId="77777777" w:rsidR="00B268DF" w:rsidRPr="00504CED" w:rsidRDefault="00B268DF" w:rsidP="00504C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17"/>
    <w:bookmarkEnd w:id="18"/>
    <w:bookmarkEnd w:id="19"/>
    <w:p w14:paraId="2BF52B4C" w14:textId="381AA08F"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е, заинтересованные в предоставлении им указ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меют право подать заявление о намерении участвовать в аукционе на право заключения договора </w:t>
      </w:r>
      <w:r w:rsidR="00D361F4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ы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30 (тридцати) дней со дня опубликования настоящего извещения.</w:t>
      </w:r>
    </w:p>
    <w:p w14:paraId="778ADA33" w14:textId="0AB59824"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а подачи заявлений о намерении участвовать в аукционе на право заключения договора </w:t>
      </w:r>
      <w:r w:rsidR="007E6DD2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ы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указ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4E1BD55" w14:textId="77777777" w:rsidR="00FE04EB" w:rsidRPr="006E51F8" w:rsidRDefault="00FE04EB" w:rsidP="00FE04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1F8">
        <w:rPr>
          <w:rFonts w:ascii="Times New Roman" w:hAnsi="Times New Roman" w:cs="Times New Roman"/>
          <w:sz w:val="24"/>
          <w:szCs w:val="24"/>
        </w:rPr>
        <w:t xml:space="preserve">- 198412, Санкт-Петербург, г. Ломоносов, Владимирская, д. 19/15, сектор документооборота, защиты информации и персональных данных, кабинет 11, по вторникам (кроме праздничных дней) с 10.00 до 17.00, перерыв с 13.00 до 14.00. </w:t>
      </w:r>
    </w:p>
    <w:p w14:paraId="03292173" w14:textId="77777777" w:rsidR="00FE04EB" w:rsidRPr="006E51F8" w:rsidRDefault="00FE04EB" w:rsidP="00FE04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1F8">
        <w:rPr>
          <w:rFonts w:ascii="Times New Roman" w:hAnsi="Times New Roman" w:cs="Times New Roman"/>
          <w:sz w:val="24"/>
          <w:szCs w:val="24"/>
        </w:rPr>
        <w:t>Обращаем Ваше внимание, что расписание приемных дней может меняться, в связи с чем рекомендуем узнавать актуальную информацию о часах приема по тел.: 423-06-60.</w:t>
      </w:r>
    </w:p>
    <w:p w14:paraId="5BF4FBC3" w14:textId="77777777"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98412, Санкт-Петербург, г. Ломоносов, Дворцовый проспект, д. 9а, филиал ГБУ ЛО «МФЦ» «Ломоносовский», ежедневно с 9.00 до 21.00, без перерыва. </w:t>
      </w:r>
      <w:r w:rsidRPr="006E51F8">
        <w:rPr>
          <w:rFonts w:ascii="Times New Roman" w:hAnsi="Times New Roman" w:cs="Times New Roman"/>
          <w:sz w:val="24"/>
          <w:szCs w:val="24"/>
        </w:rPr>
        <w:t xml:space="preserve">Актуальную информацию о режиме работы уточнять по телефонам </w:t>
      </w:r>
      <w:hyperlink r:id="rId6" w:history="1">
        <w:r w:rsidRPr="006E51F8">
          <w:rPr>
            <w:rFonts w:ascii="Times New Roman" w:hAnsi="Times New Roman" w:cs="Times New Roman"/>
            <w:sz w:val="24"/>
            <w:szCs w:val="24"/>
          </w:rPr>
          <w:t>8-800-101-47-47, 8-812-775-47-47</w:t>
        </w:r>
      </w:hyperlink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6B5084" w14:textId="4D565A28"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я о намерении участвовать в аукционе на право заключения договора </w:t>
      </w:r>
      <w:r w:rsidR="00D361F4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ы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го земельного участка подаются или направляются в адрес Администрации </w:t>
      </w:r>
      <w:r w:rsidRPr="006E51F8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ином по его выбору –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</w:p>
    <w:p w14:paraId="0FFCBF48" w14:textId="77777777" w:rsidR="00FE04EB" w:rsidRPr="006E51F8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бращении с использованием электронных документов такие документы подписываются электронной подписью заявителя, допускаемой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E42F323" w14:textId="53C61DA0" w:rsidR="00FE04EB" w:rsidRPr="00341855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явлениях необходимо указывать реквизиты паспортных данных заявителя, его номер телефона для связи, сообщение о намерении участвовать в аукционе на право заключения договора </w:t>
      </w:r>
      <w:r w:rsidR="007E6DD2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ы</w:t>
      </w:r>
      <w:r w:rsidRPr="006E5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, реквизиты издания, </w:t>
      </w:r>
      <w:r w:rsidRPr="0034185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иковавшего настоящее извещение.</w:t>
      </w:r>
    </w:p>
    <w:p w14:paraId="19767895" w14:textId="1E872370" w:rsidR="00FE04EB" w:rsidRPr="00341855" w:rsidRDefault="00FE04EB" w:rsidP="00FE04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окончания приема заявлений: </w:t>
      </w:r>
      <w:r w:rsidR="00F41A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41A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5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2</w:t>
      </w:r>
      <w:r w:rsidR="00426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341855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70FCB123" w14:textId="77777777" w:rsidR="00FE04EB" w:rsidRPr="00CA3AAD" w:rsidRDefault="00FE04EB" w:rsidP="00FE04EB">
      <w:pPr>
        <w:spacing w:after="0"/>
        <w:ind w:firstLine="709"/>
        <w:jc w:val="both"/>
      </w:pPr>
      <w:r w:rsidRPr="00CA3AAD">
        <w:rPr>
          <w:rFonts w:ascii="Times New Roman" w:hAnsi="Times New Roman" w:cs="Times New Roman"/>
          <w:sz w:val="24"/>
          <w:szCs w:val="24"/>
          <w:shd w:val="clear" w:color="auto" w:fill="FFFFFF"/>
        </w:rPr>
        <w:t>Извещение размещено на официальном сайте Российской Федерации в информационно-телекоммуникационной сети «Интернет»: </w:t>
      </w:r>
      <w:hyperlink r:id="rId7" w:history="1">
        <w:r w:rsidRPr="00CA3A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torgi.gov.ru/</w:t>
        </w:r>
      </w:hyperlink>
      <w:r w:rsidRPr="00CA3A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2470B8" w14:textId="77777777" w:rsidR="00DF390C" w:rsidRPr="00CA3AAD" w:rsidRDefault="00DF390C" w:rsidP="00FE04EB">
      <w:pPr>
        <w:spacing w:after="0"/>
        <w:ind w:firstLine="709"/>
        <w:jc w:val="both"/>
      </w:pPr>
    </w:p>
    <w:sectPr w:rsidR="00DF390C" w:rsidRPr="00CA3AAD" w:rsidSect="00B2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5882"/>
    <w:multiLevelType w:val="hybridMultilevel"/>
    <w:tmpl w:val="A7364850"/>
    <w:lvl w:ilvl="0" w:tplc="C16032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2920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4A"/>
    <w:rsid w:val="00006D81"/>
    <w:rsid w:val="00010395"/>
    <w:rsid w:val="00054C33"/>
    <w:rsid w:val="0006411F"/>
    <w:rsid w:val="00065EFA"/>
    <w:rsid w:val="00076DA9"/>
    <w:rsid w:val="00083B99"/>
    <w:rsid w:val="00095E06"/>
    <w:rsid w:val="000970A0"/>
    <w:rsid w:val="000A6FBF"/>
    <w:rsid w:val="000B2108"/>
    <w:rsid w:val="000D4452"/>
    <w:rsid w:val="000E0D26"/>
    <w:rsid w:val="000E30C7"/>
    <w:rsid w:val="000E75F8"/>
    <w:rsid w:val="00107852"/>
    <w:rsid w:val="0011106D"/>
    <w:rsid w:val="00113B00"/>
    <w:rsid w:val="00114AB1"/>
    <w:rsid w:val="00114CAB"/>
    <w:rsid w:val="0012044E"/>
    <w:rsid w:val="00122DEC"/>
    <w:rsid w:val="00136C71"/>
    <w:rsid w:val="0014737B"/>
    <w:rsid w:val="001518DC"/>
    <w:rsid w:val="00167E0F"/>
    <w:rsid w:val="001719D1"/>
    <w:rsid w:val="001741F7"/>
    <w:rsid w:val="00187C84"/>
    <w:rsid w:val="0019506A"/>
    <w:rsid w:val="001A28D2"/>
    <w:rsid w:val="001A7646"/>
    <w:rsid w:val="001A7E80"/>
    <w:rsid w:val="001D2A58"/>
    <w:rsid w:val="001D2EB5"/>
    <w:rsid w:val="001F18F4"/>
    <w:rsid w:val="001F4F69"/>
    <w:rsid w:val="00221869"/>
    <w:rsid w:val="002222D2"/>
    <w:rsid w:val="0027612D"/>
    <w:rsid w:val="00284B5D"/>
    <w:rsid w:val="00287A08"/>
    <w:rsid w:val="002A27DB"/>
    <w:rsid w:val="002A7502"/>
    <w:rsid w:val="002E72DA"/>
    <w:rsid w:val="002E75DF"/>
    <w:rsid w:val="002F6807"/>
    <w:rsid w:val="00301B18"/>
    <w:rsid w:val="00341855"/>
    <w:rsid w:val="0035017A"/>
    <w:rsid w:val="003D7FF0"/>
    <w:rsid w:val="003E494B"/>
    <w:rsid w:val="003F18D2"/>
    <w:rsid w:val="00424086"/>
    <w:rsid w:val="004244F9"/>
    <w:rsid w:val="00426D1D"/>
    <w:rsid w:val="004278F2"/>
    <w:rsid w:val="00446160"/>
    <w:rsid w:val="004573D3"/>
    <w:rsid w:val="0047693C"/>
    <w:rsid w:val="004779B8"/>
    <w:rsid w:val="00477F90"/>
    <w:rsid w:val="00483E51"/>
    <w:rsid w:val="00484371"/>
    <w:rsid w:val="0049041B"/>
    <w:rsid w:val="004E2607"/>
    <w:rsid w:val="004F1A74"/>
    <w:rsid w:val="00504CEB"/>
    <w:rsid w:val="00504CED"/>
    <w:rsid w:val="005552E0"/>
    <w:rsid w:val="00555BA1"/>
    <w:rsid w:val="005742CB"/>
    <w:rsid w:val="005874AF"/>
    <w:rsid w:val="005C2EC6"/>
    <w:rsid w:val="005C5AE9"/>
    <w:rsid w:val="005F41D5"/>
    <w:rsid w:val="005F6349"/>
    <w:rsid w:val="005F64C3"/>
    <w:rsid w:val="00602012"/>
    <w:rsid w:val="00624CF6"/>
    <w:rsid w:val="006314CD"/>
    <w:rsid w:val="006437BA"/>
    <w:rsid w:val="00654FED"/>
    <w:rsid w:val="006642C7"/>
    <w:rsid w:val="006663FA"/>
    <w:rsid w:val="00673910"/>
    <w:rsid w:val="00682E23"/>
    <w:rsid w:val="00686B38"/>
    <w:rsid w:val="006910C2"/>
    <w:rsid w:val="00691A9C"/>
    <w:rsid w:val="0069259B"/>
    <w:rsid w:val="006B78ED"/>
    <w:rsid w:val="006C02C3"/>
    <w:rsid w:val="006E42D9"/>
    <w:rsid w:val="006E51F8"/>
    <w:rsid w:val="006E52EF"/>
    <w:rsid w:val="006F06E4"/>
    <w:rsid w:val="00703E38"/>
    <w:rsid w:val="00715989"/>
    <w:rsid w:val="00722F4C"/>
    <w:rsid w:val="007256AB"/>
    <w:rsid w:val="0073590C"/>
    <w:rsid w:val="00735BF3"/>
    <w:rsid w:val="00737F6C"/>
    <w:rsid w:val="007440C6"/>
    <w:rsid w:val="0074590C"/>
    <w:rsid w:val="00751A1C"/>
    <w:rsid w:val="00751DCD"/>
    <w:rsid w:val="00753018"/>
    <w:rsid w:val="00754422"/>
    <w:rsid w:val="0076318C"/>
    <w:rsid w:val="007903D0"/>
    <w:rsid w:val="007A3205"/>
    <w:rsid w:val="007A699C"/>
    <w:rsid w:val="007C3040"/>
    <w:rsid w:val="007E6DD2"/>
    <w:rsid w:val="00800B92"/>
    <w:rsid w:val="00803190"/>
    <w:rsid w:val="00805966"/>
    <w:rsid w:val="008138D4"/>
    <w:rsid w:val="0081406D"/>
    <w:rsid w:val="00823B46"/>
    <w:rsid w:val="008426E7"/>
    <w:rsid w:val="008509BB"/>
    <w:rsid w:val="00860CD1"/>
    <w:rsid w:val="00861F78"/>
    <w:rsid w:val="008624C3"/>
    <w:rsid w:val="00877822"/>
    <w:rsid w:val="008830BF"/>
    <w:rsid w:val="0089171B"/>
    <w:rsid w:val="00895ECD"/>
    <w:rsid w:val="008A78A2"/>
    <w:rsid w:val="008C03E5"/>
    <w:rsid w:val="008C04F1"/>
    <w:rsid w:val="008E6323"/>
    <w:rsid w:val="008F2765"/>
    <w:rsid w:val="008F4FF4"/>
    <w:rsid w:val="00904E8F"/>
    <w:rsid w:val="00920085"/>
    <w:rsid w:val="0092109D"/>
    <w:rsid w:val="00926083"/>
    <w:rsid w:val="009274F8"/>
    <w:rsid w:val="009320C5"/>
    <w:rsid w:val="00943C8D"/>
    <w:rsid w:val="009516A1"/>
    <w:rsid w:val="00955390"/>
    <w:rsid w:val="00965C19"/>
    <w:rsid w:val="00972A31"/>
    <w:rsid w:val="00986120"/>
    <w:rsid w:val="009A5216"/>
    <w:rsid w:val="009B0096"/>
    <w:rsid w:val="009C6723"/>
    <w:rsid w:val="009D54F3"/>
    <w:rsid w:val="009E1857"/>
    <w:rsid w:val="009E20AE"/>
    <w:rsid w:val="009E7573"/>
    <w:rsid w:val="00A134AE"/>
    <w:rsid w:val="00A205BA"/>
    <w:rsid w:val="00A351B5"/>
    <w:rsid w:val="00A419C0"/>
    <w:rsid w:val="00A53A8E"/>
    <w:rsid w:val="00A5433D"/>
    <w:rsid w:val="00A63CCB"/>
    <w:rsid w:val="00A93432"/>
    <w:rsid w:val="00AA54AC"/>
    <w:rsid w:val="00AC52CA"/>
    <w:rsid w:val="00AD5CA6"/>
    <w:rsid w:val="00AD762B"/>
    <w:rsid w:val="00AE1ACA"/>
    <w:rsid w:val="00AE2219"/>
    <w:rsid w:val="00AF2559"/>
    <w:rsid w:val="00AF5BD0"/>
    <w:rsid w:val="00B17E10"/>
    <w:rsid w:val="00B268DF"/>
    <w:rsid w:val="00B34FB8"/>
    <w:rsid w:val="00B41BBB"/>
    <w:rsid w:val="00B46B80"/>
    <w:rsid w:val="00B509A1"/>
    <w:rsid w:val="00B949AD"/>
    <w:rsid w:val="00BA4740"/>
    <w:rsid w:val="00BA56BB"/>
    <w:rsid w:val="00BB3B4F"/>
    <w:rsid w:val="00BC294A"/>
    <w:rsid w:val="00BE0D24"/>
    <w:rsid w:val="00BE1C36"/>
    <w:rsid w:val="00BE539B"/>
    <w:rsid w:val="00BF5C80"/>
    <w:rsid w:val="00C02093"/>
    <w:rsid w:val="00C26BA7"/>
    <w:rsid w:val="00C345D6"/>
    <w:rsid w:val="00C40A2E"/>
    <w:rsid w:val="00C64487"/>
    <w:rsid w:val="00C75A4A"/>
    <w:rsid w:val="00C7647C"/>
    <w:rsid w:val="00CA3AAD"/>
    <w:rsid w:val="00CC0E02"/>
    <w:rsid w:val="00CC4034"/>
    <w:rsid w:val="00CD6214"/>
    <w:rsid w:val="00CD782A"/>
    <w:rsid w:val="00CE026C"/>
    <w:rsid w:val="00D07331"/>
    <w:rsid w:val="00D10C8D"/>
    <w:rsid w:val="00D21ED4"/>
    <w:rsid w:val="00D22EC7"/>
    <w:rsid w:val="00D24865"/>
    <w:rsid w:val="00D361F4"/>
    <w:rsid w:val="00D83017"/>
    <w:rsid w:val="00D92C91"/>
    <w:rsid w:val="00DA6AB8"/>
    <w:rsid w:val="00DB74D0"/>
    <w:rsid w:val="00DC5500"/>
    <w:rsid w:val="00DC712D"/>
    <w:rsid w:val="00DD3102"/>
    <w:rsid w:val="00DE2E80"/>
    <w:rsid w:val="00DF0192"/>
    <w:rsid w:val="00DF390C"/>
    <w:rsid w:val="00E11B19"/>
    <w:rsid w:val="00E13CD1"/>
    <w:rsid w:val="00E13E55"/>
    <w:rsid w:val="00E20E34"/>
    <w:rsid w:val="00E3768F"/>
    <w:rsid w:val="00E565D0"/>
    <w:rsid w:val="00E60B97"/>
    <w:rsid w:val="00E7404B"/>
    <w:rsid w:val="00E8153C"/>
    <w:rsid w:val="00E84045"/>
    <w:rsid w:val="00E94BBC"/>
    <w:rsid w:val="00EC52FF"/>
    <w:rsid w:val="00EC6B42"/>
    <w:rsid w:val="00EC7F11"/>
    <w:rsid w:val="00EF28C3"/>
    <w:rsid w:val="00EF31F3"/>
    <w:rsid w:val="00EF662D"/>
    <w:rsid w:val="00F02BDD"/>
    <w:rsid w:val="00F13021"/>
    <w:rsid w:val="00F27774"/>
    <w:rsid w:val="00F41A3D"/>
    <w:rsid w:val="00F51420"/>
    <w:rsid w:val="00F625A0"/>
    <w:rsid w:val="00F70FCB"/>
    <w:rsid w:val="00F830AE"/>
    <w:rsid w:val="00F8552A"/>
    <w:rsid w:val="00FB6CDC"/>
    <w:rsid w:val="00FC251D"/>
    <w:rsid w:val="00FC4842"/>
    <w:rsid w:val="00FD5644"/>
    <w:rsid w:val="00FD5F25"/>
    <w:rsid w:val="00FD6FBF"/>
    <w:rsid w:val="00FE04EB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735A"/>
  <w15:docId w15:val="{D5859D18-4044-4AFD-99AB-316E5AC2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9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3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-800-101-47-47,%208-812-775-47-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6193-52E9-4AFB-B02E-83E94AE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сн</dc:creator>
  <cp:lastModifiedBy>Попова Екатерина Владимировна</cp:lastModifiedBy>
  <cp:revision>7</cp:revision>
  <cp:lastPrinted>2021-09-15T11:38:00Z</cp:lastPrinted>
  <dcterms:created xsi:type="dcterms:W3CDTF">2026-04-15T12:25:00Z</dcterms:created>
  <dcterms:modified xsi:type="dcterms:W3CDTF">2026-04-17T12:19:00Z</dcterms:modified>
</cp:coreProperties>
</file>